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96" w:rsidRDefault="00DC641C" w:rsidP="00DC641C">
      <w:r>
        <w:t xml:space="preserve">Descripción general: La aplicación nos permite gestionar el stock de productos de la cadena de comida rápida </w:t>
      </w:r>
      <w:proofErr w:type="spellStart"/>
      <w:r>
        <w:t>BurguerDonald</w:t>
      </w:r>
      <w:proofErr w:type="spellEnd"/>
      <w:r>
        <w:t>. Podremos insertar, eliminar y modificar productos</w:t>
      </w:r>
      <w:r w:rsidR="00254DD9">
        <w:t xml:space="preserve"> o menús</w:t>
      </w:r>
      <w:r>
        <w:t>.</w:t>
      </w:r>
      <w:r w:rsidR="00254DD9">
        <w:t xml:space="preserve"> </w:t>
      </w:r>
    </w:p>
    <w:p w:rsidR="000B1896" w:rsidRDefault="00254DD9" w:rsidP="00DC641C">
      <w:r>
        <w:t>Un menú no es más que una agrupación de productos bajo un mismo nombre.</w:t>
      </w:r>
      <w:r w:rsidR="00DC641C">
        <w:t xml:space="preserve"> </w:t>
      </w:r>
      <w:r>
        <w:t>También podremos realizar búsquedas de productos por tipos diferentes</w:t>
      </w:r>
      <w:r w:rsidR="000B1896">
        <w:t xml:space="preserve"> y por productos veganos</w:t>
      </w:r>
      <w:r>
        <w:t>.</w:t>
      </w:r>
    </w:p>
    <w:p w:rsidR="000B1896" w:rsidRDefault="000B1896" w:rsidP="00DC641C">
      <w:r>
        <w:t>Los lunes el precio del café pasa a ser de 0€. Esto se realiza de manera automática.</w:t>
      </w:r>
    </w:p>
    <w:p w:rsidR="000B1896" w:rsidRDefault="000B1896" w:rsidP="00DC641C">
      <w:r>
        <w:t>Clases utilizadas en la aplicación:</w:t>
      </w:r>
    </w:p>
    <w:p w:rsidR="000B1896" w:rsidRPr="0069396C" w:rsidRDefault="00BF3673" w:rsidP="00DC641C">
      <w:pPr>
        <w:rPr>
          <w:b/>
        </w:rPr>
      </w:pPr>
      <w:proofErr w:type="spellStart"/>
      <w:r>
        <w:rPr>
          <w:b/>
        </w:rPr>
        <w:t>Impl</w:t>
      </w:r>
      <w:r w:rsidR="000B1896" w:rsidRPr="0069396C">
        <w:rPr>
          <w:b/>
        </w:rPr>
        <w:t>Producto</w:t>
      </w:r>
      <w:proofErr w:type="spellEnd"/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1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 xml:space="preserve">Tipo </w:t>
      </w:r>
      <w:proofErr w:type="spellStart"/>
      <w:r>
        <w:t>EnumTipo</w:t>
      </w:r>
      <w:proofErr w:type="spellEnd"/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Precio real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Descripción Cadena, consultable y modificable.</w:t>
      </w:r>
    </w:p>
    <w:p w:rsidR="000B1896" w:rsidRDefault="000B1896" w:rsidP="000B1896">
      <w:pPr>
        <w:pStyle w:val="Prrafodelista"/>
        <w:numPr>
          <w:ilvl w:val="0"/>
          <w:numId w:val="1"/>
        </w:numPr>
      </w:pPr>
      <w:r>
        <w:t>Vegano booleano, consultable y modificable.</w:t>
      </w:r>
    </w:p>
    <w:p w:rsidR="00BF3673" w:rsidRDefault="00BF3673" w:rsidP="00BF3673">
      <w:r>
        <w:t>Requisitos: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 w:rsidRPr="00BF3673">
        <w:rPr>
          <w:rFonts w:cstheme="minorHAnsi"/>
        </w:rPr>
        <w:t>id debe ser mayor o igual que 0.</w:t>
      </w:r>
    </w:p>
    <w:p w:rsidR="00BF3673" w:rsidRPr="00BF3673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Tipo debe ser: BEBIDA, POSTRE, SANDWICH, COMPLEMENTO, ENSALADA o DESAYUNO.</w:t>
      </w:r>
    </w:p>
    <w:p w:rsidR="00BF3673" w:rsidRPr="0020108C" w:rsidRDefault="00BF3673" w:rsidP="00BF3673">
      <w:pPr>
        <w:pStyle w:val="Prrafodelista"/>
        <w:numPr>
          <w:ilvl w:val="0"/>
          <w:numId w:val="7"/>
        </w:numPr>
      </w:pPr>
      <w:r>
        <w:rPr>
          <w:rFonts w:cstheme="minorHAnsi"/>
        </w:rPr>
        <w:t>Precio debe ser mayor o igual a 0.</w:t>
      </w:r>
    </w:p>
    <w:p w:rsidR="00BF3673" w:rsidRDefault="00BF3673" w:rsidP="00BF3673"/>
    <w:p w:rsidR="00912CB9" w:rsidRDefault="00912CB9" w:rsidP="00912CB9">
      <w:proofErr w:type="spellStart"/>
      <w:r w:rsidRPr="00BF3673">
        <w:rPr>
          <w:b/>
        </w:rPr>
        <w:t>EnumTipo</w:t>
      </w:r>
      <w:proofErr w:type="spellEnd"/>
      <w:r>
        <w:t xml:space="preserve"> puede tener uno de los siguientes valores: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Bebi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Postre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Sándwich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Complemento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Ensalada</w:t>
      </w:r>
    </w:p>
    <w:p w:rsidR="00912CB9" w:rsidRDefault="00912CB9" w:rsidP="00912CB9">
      <w:pPr>
        <w:pStyle w:val="Prrafodelista"/>
        <w:numPr>
          <w:ilvl w:val="0"/>
          <w:numId w:val="3"/>
        </w:numPr>
      </w:pPr>
      <w:r>
        <w:t>Desayuno</w:t>
      </w:r>
    </w:p>
    <w:p w:rsidR="00EE6A15" w:rsidRPr="00BF3673" w:rsidRDefault="00BF3673" w:rsidP="00912CB9">
      <w:pPr>
        <w:rPr>
          <w:rFonts w:eastAsia="Times New Roman" w:cstheme="minorHAnsi"/>
          <w:b/>
          <w:lang w:eastAsia="es-ES"/>
        </w:rPr>
      </w:pPr>
      <w:proofErr w:type="spellStart"/>
      <w:r w:rsidRPr="00BF3673">
        <w:rPr>
          <w:rFonts w:eastAsia="Times New Roman" w:cstheme="minorHAnsi"/>
          <w:b/>
          <w:lang w:eastAsia="es-ES"/>
        </w:rPr>
        <w:t>ImplStockProducto</w:t>
      </w:r>
      <w:proofErr w:type="spellEnd"/>
    </w:p>
    <w:p w:rsid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roducto </w:t>
      </w:r>
      <w:proofErr w:type="spellStart"/>
      <w:r>
        <w:rPr>
          <w:rFonts w:eastAsia="Times New Roman" w:cstheme="minorHAnsi"/>
          <w:lang w:eastAsia="es-ES"/>
        </w:rPr>
        <w:t>ImplProducto</w:t>
      </w:r>
      <w:proofErr w:type="spellEnd"/>
      <w:r>
        <w:rPr>
          <w:rFonts w:eastAsia="Times New Roman" w:cstheme="minorHAnsi"/>
          <w:lang w:eastAsia="es-ES"/>
        </w:rPr>
        <w:t>, consultable</w:t>
      </w:r>
      <w:r w:rsidR="0020108C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y modificable.</w:t>
      </w:r>
    </w:p>
    <w:p w:rsidR="00EE6A15" w:rsidRPr="00EE6A15" w:rsidRDefault="00EE6A15" w:rsidP="00EE6A15">
      <w:pPr>
        <w:pStyle w:val="Prrafodelista"/>
        <w:numPr>
          <w:ilvl w:val="0"/>
          <w:numId w:val="5"/>
        </w:num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tock entero, consultable y modificable.</w:t>
      </w:r>
    </w:p>
    <w:p w:rsidR="00EE6A15" w:rsidRDefault="00EE6A15" w:rsidP="00912CB9">
      <w:pPr>
        <w:rPr>
          <w:rFonts w:cstheme="minorHAnsi"/>
        </w:rPr>
      </w:pPr>
      <w:r>
        <w:rPr>
          <w:rFonts w:cstheme="minorHAnsi"/>
        </w:rPr>
        <w:t>Requisitos:</w:t>
      </w:r>
    </w:p>
    <w:p w:rsidR="00EE6A15" w:rsidRPr="00EE6A15" w:rsidRDefault="00EE6A15" w:rsidP="00912CB9">
      <w:pPr>
        <w:rPr>
          <w:rFonts w:cstheme="minorHAnsi"/>
        </w:rPr>
      </w:pPr>
      <w:r>
        <w:rPr>
          <w:rFonts w:cstheme="minorHAnsi"/>
        </w:rPr>
        <w:t>-stock debe ser mayor o igual que 0.</w:t>
      </w:r>
    </w:p>
    <w:p w:rsidR="000B1896" w:rsidRPr="0020108C" w:rsidRDefault="00BF3673" w:rsidP="000B1896">
      <w:pPr>
        <w:rPr>
          <w:b/>
        </w:rPr>
      </w:pPr>
      <w:proofErr w:type="spellStart"/>
      <w:r>
        <w:rPr>
          <w:b/>
        </w:rPr>
        <w:t>Impl</w:t>
      </w:r>
      <w:r w:rsidR="000B1896" w:rsidRPr="0020108C">
        <w:rPr>
          <w:b/>
        </w:rPr>
        <w:t>Menú</w:t>
      </w:r>
      <w:proofErr w:type="spellEnd"/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Id entero, consultable y modificable.</w:t>
      </w:r>
    </w:p>
    <w:p w:rsidR="00674C66" w:rsidRDefault="00674C66" w:rsidP="000B1896">
      <w:pPr>
        <w:pStyle w:val="Prrafodelista"/>
        <w:numPr>
          <w:ilvl w:val="0"/>
          <w:numId w:val="2"/>
        </w:numPr>
      </w:pPr>
      <w:r>
        <w:t xml:space="preserve">Nombre </w:t>
      </w:r>
      <w:r w:rsidR="0020108C">
        <w:t>Cadena</w:t>
      </w:r>
      <w:r>
        <w:t>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 xml:space="preserve">Productos </w:t>
      </w:r>
      <w:proofErr w:type="spellStart"/>
      <w:proofErr w:type="gramStart"/>
      <w:r w:rsidR="00BF3673">
        <w:t>int</w:t>
      </w:r>
      <w:proofErr w:type="spellEnd"/>
      <w:r>
        <w:t>[</w:t>
      </w:r>
      <w:proofErr w:type="gramEnd"/>
      <w:r>
        <w:t>], consultable y modificable.</w:t>
      </w:r>
    </w:p>
    <w:p w:rsidR="000B1896" w:rsidRDefault="000B1896" w:rsidP="000B1896">
      <w:pPr>
        <w:pStyle w:val="Prrafodelista"/>
        <w:numPr>
          <w:ilvl w:val="0"/>
          <w:numId w:val="2"/>
        </w:numPr>
      </w:pPr>
      <w:r>
        <w:t>Descripción Cadena, consultable y modificable.</w:t>
      </w:r>
    </w:p>
    <w:p w:rsidR="00BF3673" w:rsidRDefault="00BF3673" w:rsidP="000B1896">
      <w:pPr>
        <w:pStyle w:val="Prrafodelista"/>
        <w:numPr>
          <w:ilvl w:val="0"/>
          <w:numId w:val="2"/>
        </w:numPr>
      </w:pPr>
      <w:r>
        <w:t>Precio real, consultable y modificable.</w:t>
      </w:r>
    </w:p>
    <w:p w:rsidR="0020108C" w:rsidRDefault="0020108C" w:rsidP="0020108C"/>
    <w:p w:rsidR="0020108C" w:rsidRDefault="0020108C" w:rsidP="0020108C"/>
    <w:p w:rsidR="0020108C" w:rsidRDefault="0020108C" w:rsidP="0020108C">
      <w:r>
        <w:t>Requisitos:</w:t>
      </w:r>
    </w:p>
    <w:p w:rsidR="00C52710" w:rsidRDefault="0020108C" w:rsidP="0020108C">
      <w:pPr>
        <w:pStyle w:val="Prrafodelista"/>
        <w:numPr>
          <w:ilvl w:val="0"/>
          <w:numId w:val="6"/>
        </w:numPr>
      </w:pPr>
      <w:r>
        <w:t>ID debe ser igual o mayor a 0.</w:t>
      </w:r>
    </w:p>
    <w:p w:rsidR="0020108C" w:rsidRDefault="00BF3673" w:rsidP="0020108C">
      <w:pPr>
        <w:pStyle w:val="Prrafodelista"/>
        <w:numPr>
          <w:ilvl w:val="0"/>
          <w:numId w:val="6"/>
        </w:numPr>
      </w:pPr>
      <w:proofErr w:type="spellStart"/>
      <w:proofErr w:type="gramStart"/>
      <w:r>
        <w:t>int</w:t>
      </w:r>
      <w:proofErr w:type="spellEnd"/>
      <w:r w:rsidR="0020108C">
        <w:t>[</w:t>
      </w:r>
      <w:proofErr w:type="gramEnd"/>
      <w:r w:rsidR="0020108C">
        <w:t>]</w:t>
      </w:r>
      <w:r>
        <w:t xml:space="preserve"> productos</w:t>
      </w:r>
      <w:r w:rsidR="0020108C">
        <w:t xml:space="preserve"> no debe contener ningún elemento nulo.</w:t>
      </w:r>
    </w:p>
    <w:p w:rsidR="00BF3673" w:rsidRDefault="00BF3673" w:rsidP="0020108C">
      <w:pPr>
        <w:pStyle w:val="Prrafodelista"/>
        <w:numPr>
          <w:ilvl w:val="0"/>
          <w:numId w:val="6"/>
        </w:numPr>
      </w:pPr>
      <w:r>
        <w:t>Precio de ser mayor o igual a 0.</w:t>
      </w:r>
    </w:p>
    <w:p w:rsidR="0020108C" w:rsidRDefault="0020108C" w:rsidP="0020108C"/>
    <w:p w:rsidR="00C52710" w:rsidRDefault="00C52710" w:rsidP="00C52710">
      <w:r>
        <w:t xml:space="preserve">Los errores por inserción, eliminación o modificación </w:t>
      </w:r>
      <w:r w:rsidR="00F237CA">
        <w:t>no se guardan. Se muestra en pantalla un mensaje explicativo</w:t>
      </w:r>
      <w:bookmarkStart w:id="0" w:name="_GoBack"/>
      <w:bookmarkEnd w:id="0"/>
      <w:r w:rsidR="00F237CA">
        <w:t>.</w:t>
      </w:r>
    </w:p>
    <w:p w:rsidR="000B1896" w:rsidRDefault="000B1896" w:rsidP="000B1896">
      <w:r>
        <w:tab/>
      </w:r>
    </w:p>
    <w:p w:rsidR="000B1896" w:rsidRDefault="000B1896" w:rsidP="00DC641C"/>
    <w:p w:rsidR="00254DD9" w:rsidRDefault="00254DD9" w:rsidP="00DC641C"/>
    <w:sectPr w:rsidR="00254DD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07" w:rsidRDefault="00A44107" w:rsidP="00DC641C">
      <w:pPr>
        <w:spacing w:after="0" w:line="240" w:lineRule="auto"/>
      </w:pPr>
      <w:r>
        <w:separator/>
      </w:r>
    </w:p>
  </w:endnote>
  <w:endnote w:type="continuationSeparator" w:id="0">
    <w:p w:rsidR="00A44107" w:rsidRDefault="00A44107" w:rsidP="00DC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07" w:rsidRDefault="00A44107" w:rsidP="00DC641C">
      <w:pPr>
        <w:spacing w:after="0" w:line="240" w:lineRule="auto"/>
      </w:pPr>
      <w:r>
        <w:separator/>
      </w:r>
    </w:p>
  </w:footnote>
  <w:footnote w:type="continuationSeparator" w:id="0">
    <w:p w:rsidR="00A44107" w:rsidRDefault="00A44107" w:rsidP="00DC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1C" w:rsidRDefault="00DC641C">
    <w:pPr>
      <w:pStyle w:val="Encabezado"/>
    </w:pPr>
    <w:r>
      <w:t xml:space="preserve">Documentación </w:t>
    </w:r>
    <w:proofErr w:type="spellStart"/>
    <w:r>
      <w:t>BurguerDonald</w:t>
    </w:r>
    <w:proofErr w:type="spellEnd"/>
    <w:r>
      <w:tab/>
    </w:r>
    <w:r>
      <w:tab/>
    </w:r>
    <w:proofErr w:type="spellStart"/>
    <w:r>
      <w:t>Yeray</w:t>
    </w:r>
    <w:proofErr w:type="spellEnd"/>
    <w:r>
      <w:t xml:space="preserve"> Campanario y Pablo P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04D"/>
    <w:multiLevelType w:val="hybridMultilevel"/>
    <w:tmpl w:val="25E40C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BF4"/>
    <w:multiLevelType w:val="hybridMultilevel"/>
    <w:tmpl w:val="A0488D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EBC"/>
    <w:multiLevelType w:val="hybridMultilevel"/>
    <w:tmpl w:val="3BA221B2"/>
    <w:lvl w:ilvl="0" w:tplc="3684B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C058B"/>
    <w:multiLevelType w:val="hybridMultilevel"/>
    <w:tmpl w:val="CCB00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E1A"/>
    <w:multiLevelType w:val="hybridMultilevel"/>
    <w:tmpl w:val="53985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1DB8"/>
    <w:multiLevelType w:val="hybridMultilevel"/>
    <w:tmpl w:val="43EAD97A"/>
    <w:lvl w:ilvl="0" w:tplc="76A2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4B36"/>
    <w:multiLevelType w:val="hybridMultilevel"/>
    <w:tmpl w:val="28361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1C"/>
    <w:rsid w:val="00055997"/>
    <w:rsid w:val="000B1896"/>
    <w:rsid w:val="0020108C"/>
    <w:rsid w:val="00254DD9"/>
    <w:rsid w:val="00674C66"/>
    <w:rsid w:val="0069396C"/>
    <w:rsid w:val="00912CB9"/>
    <w:rsid w:val="00A44107"/>
    <w:rsid w:val="00A61B1A"/>
    <w:rsid w:val="00B40BF4"/>
    <w:rsid w:val="00BF3673"/>
    <w:rsid w:val="00C52710"/>
    <w:rsid w:val="00DC641C"/>
    <w:rsid w:val="00EE6A15"/>
    <w:rsid w:val="00F2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BBD3-7843-435D-A6B6-2E777AFF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41C"/>
  </w:style>
  <w:style w:type="paragraph" w:styleId="Piedepgina">
    <w:name w:val="footer"/>
    <w:basedOn w:val="Normal"/>
    <w:link w:val="PiedepginaCar"/>
    <w:uiPriority w:val="99"/>
    <w:unhideWhenUsed/>
    <w:rsid w:val="00DC6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41C"/>
  </w:style>
  <w:style w:type="paragraph" w:styleId="Prrafodelista">
    <w:name w:val="List Paragraph"/>
    <w:basedOn w:val="Normal"/>
    <w:uiPriority w:val="34"/>
    <w:qFormat/>
    <w:rsid w:val="000B18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6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6A1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DA26-A117-484F-8D1E-7969564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y Manuel Campanario Fernández</dc:creator>
  <cp:keywords/>
  <dc:description/>
  <cp:lastModifiedBy>Pablo Prats Jiménez</cp:lastModifiedBy>
  <cp:revision>8</cp:revision>
  <dcterms:created xsi:type="dcterms:W3CDTF">2019-04-01T09:59:00Z</dcterms:created>
  <dcterms:modified xsi:type="dcterms:W3CDTF">2019-04-22T06:56:00Z</dcterms:modified>
</cp:coreProperties>
</file>